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81042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>о среднемесячной  заработной плате руководителя,</w:t>
      </w:r>
    </w:p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>его заместителей и главного бухгалтера</w:t>
      </w:r>
    </w:p>
    <w:p w:rsidR="006F0568" w:rsidRPr="006F0568" w:rsidRDefault="005C30E0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="006F0568" w:rsidRPr="006F05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4"/>
        <w:gridCol w:w="6"/>
        <w:gridCol w:w="3219"/>
        <w:gridCol w:w="7"/>
        <w:gridCol w:w="3175"/>
      </w:tblGrid>
      <w:tr w:rsidR="006F0568" w:rsidRPr="006F0568" w:rsidTr="00FB58F4">
        <w:tc>
          <w:tcPr>
            <w:tcW w:w="3170" w:type="dxa"/>
            <w:gridSpan w:val="2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(в соответствии с действующим штатным расписанием)</w:t>
            </w:r>
          </w:p>
        </w:tc>
        <w:tc>
          <w:tcPr>
            <w:tcW w:w="3226" w:type="dxa"/>
            <w:gridSpan w:val="2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175" w:type="dxa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немесячной заработной платы, 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F0568" w:rsidRPr="006F0568" w:rsidTr="00B12B21">
        <w:tc>
          <w:tcPr>
            <w:tcW w:w="9571" w:type="dxa"/>
            <w:gridSpan w:val="5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огнединского района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796C7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B31A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>Рогнединского</w:t>
            </w:r>
            <w:proofErr w:type="spellEnd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26" w:type="dxa"/>
            <w:gridSpan w:val="2"/>
          </w:tcPr>
          <w:p w:rsidR="006F0568" w:rsidRPr="001A18D0" w:rsidRDefault="003C6CC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Александр Михайл</w:t>
            </w:r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3175" w:type="dxa"/>
          </w:tcPr>
          <w:p w:rsidR="006F0568" w:rsidRPr="001A18D0" w:rsidRDefault="00006483" w:rsidP="0000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6F056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3226" w:type="dxa"/>
            <w:gridSpan w:val="2"/>
          </w:tcPr>
          <w:p w:rsidR="006F0568" w:rsidRPr="001A18D0" w:rsidRDefault="00081E4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чев Сергей Аркадьевич</w:t>
            </w:r>
          </w:p>
        </w:tc>
        <w:tc>
          <w:tcPr>
            <w:tcW w:w="3175" w:type="dxa"/>
          </w:tcPr>
          <w:p w:rsidR="006F0568" w:rsidRPr="001A18D0" w:rsidRDefault="00805207" w:rsidP="00C5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2BB5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2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103F" w:rsidRPr="001A18D0" w:rsidTr="00FB58F4">
        <w:tc>
          <w:tcPr>
            <w:tcW w:w="3170" w:type="dxa"/>
            <w:gridSpan w:val="2"/>
          </w:tcPr>
          <w:p w:rsidR="0081103F" w:rsidRPr="00F56107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0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226" w:type="dxa"/>
            <w:gridSpan w:val="2"/>
          </w:tcPr>
          <w:p w:rsidR="0081103F" w:rsidRPr="00F56107" w:rsidRDefault="007E3E7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="0081103F" w:rsidRPr="00F56107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175" w:type="dxa"/>
          </w:tcPr>
          <w:p w:rsidR="0081103F" w:rsidRPr="00F56107" w:rsidRDefault="005C6DAA" w:rsidP="005C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03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,6</w:t>
            </w:r>
            <w:r w:rsidR="00003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4C30EE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6F0568" w:rsidRPr="001A18D0" w:rsidRDefault="004C30E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Орешкова</w:t>
            </w:r>
            <w:proofErr w:type="spellEnd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175" w:type="dxa"/>
          </w:tcPr>
          <w:p w:rsidR="006F0568" w:rsidRPr="001A18D0" w:rsidRDefault="003C38D4" w:rsidP="004A6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6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5BC">
              <w:rPr>
                <w:rFonts w:ascii="Times New Roman" w:hAnsi="Times New Roman" w:cs="Times New Roman"/>
                <w:sz w:val="28"/>
                <w:szCs w:val="28"/>
              </w:rPr>
              <w:t>0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96C78" w:rsidRPr="001A18D0" w:rsidTr="004D37E8">
        <w:tc>
          <w:tcPr>
            <w:tcW w:w="9571" w:type="dxa"/>
            <w:gridSpan w:val="5"/>
          </w:tcPr>
          <w:p w:rsidR="00796C78" w:rsidRPr="001A18D0" w:rsidRDefault="00796C78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й отдел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6F0568" w:rsidP="006F0568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  <w:gridSpan w:val="2"/>
          </w:tcPr>
          <w:p w:rsidR="006F0568" w:rsidRPr="001A18D0" w:rsidRDefault="006F0568" w:rsidP="00796C78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75" w:type="dxa"/>
          </w:tcPr>
          <w:p w:rsidR="006F0568" w:rsidRPr="001A18D0" w:rsidRDefault="006F0568" w:rsidP="006F05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796C78" w:rsidP="0081103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26" w:type="dxa"/>
            <w:gridSpan w:val="2"/>
          </w:tcPr>
          <w:p w:rsidR="00796C78" w:rsidRPr="001A18D0" w:rsidRDefault="00796C7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Яшина Татьяна Михайловна</w:t>
            </w:r>
          </w:p>
        </w:tc>
        <w:tc>
          <w:tcPr>
            <w:tcW w:w="3175" w:type="dxa"/>
          </w:tcPr>
          <w:p w:rsidR="00796C78" w:rsidRPr="001A18D0" w:rsidRDefault="009A0D2B" w:rsidP="009A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D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B4D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1A18D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</w:tc>
        <w:tc>
          <w:tcPr>
            <w:tcW w:w="3226" w:type="dxa"/>
            <w:gridSpan w:val="2"/>
          </w:tcPr>
          <w:p w:rsidR="00796C78" w:rsidRPr="001A18D0" w:rsidRDefault="00A84A6B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Скрабова</w:t>
            </w:r>
            <w:proofErr w:type="spellEnd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3175" w:type="dxa"/>
          </w:tcPr>
          <w:p w:rsidR="00796C78" w:rsidRPr="001A18D0" w:rsidRDefault="004155ED" w:rsidP="0041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471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796C7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796C78" w:rsidRPr="001A18D0" w:rsidRDefault="00A84A6B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кова Татьяна Михайл</w:t>
            </w:r>
            <w:r w:rsidR="00796C78" w:rsidRPr="001A18D0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3175" w:type="dxa"/>
          </w:tcPr>
          <w:p w:rsidR="00796C78" w:rsidRPr="001A18D0" w:rsidRDefault="00FC38DD" w:rsidP="00FC3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914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5DBA" w:rsidRPr="001A18D0" w:rsidTr="0051110A">
        <w:tc>
          <w:tcPr>
            <w:tcW w:w="9571" w:type="dxa"/>
            <w:gridSpan w:val="5"/>
          </w:tcPr>
          <w:p w:rsidR="00125DBA" w:rsidRPr="00605DE8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DE8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культуры</w:t>
            </w:r>
          </w:p>
          <w:p w:rsidR="00125DBA" w:rsidRPr="00605DE8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DE8">
              <w:rPr>
                <w:rFonts w:ascii="Times New Roman" w:hAnsi="Times New Roman"/>
                <w:b/>
                <w:sz w:val="28"/>
                <w:szCs w:val="28"/>
              </w:rPr>
              <w:t>«Рогнединское районное культурно-досуговое объединение»</w:t>
            </w:r>
          </w:p>
          <w:p w:rsidR="00125DBA" w:rsidRPr="001A18D0" w:rsidRDefault="00125DBA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DE8" w:rsidRPr="001A18D0" w:rsidTr="00FB58F4">
        <w:tc>
          <w:tcPr>
            <w:tcW w:w="3170" w:type="dxa"/>
            <w:gridSpan w:val="2"/>
          </w:tcPr>
          <w:p w:rsidR="00605DE8" w:rsidRPr="001A18D0" w:rsidRDefault="00605DE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4606A2" w:rsidRDefault="000D15A0" w:rsidP="004606A2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щенко Валерий Сергеевич</w:t>
            </w:r>
          </w:p>
          <w:p w:rsidR="00605DE8" w:rsidRPr="001A18D0" w:rsidRDefault="00605DE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605DE8" w:rsidRPr="001A18D0" w:rsidRDefault="00364A8C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062</w:t>
            </w:r>
            <w:r w:rsidR="000D15A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25DBA" w:rsidRPr="001A18D0" w:rsidTr="005C4459">
        <w:tc>
          <w:tcPr>
            <w:tcW w:w="9571" w:type="dxa"/>
            <w:gridSpan w:val="5"/>
          </w:tcPr>
          <w:p w:rsidR="00125DBA" w:rsidRPr="00125DBA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DBA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культуры</w:t>
            </w:r>
          </w:p>
          <w:p w:rsidR="00125DBA" w:rsidRPr="00125DBA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DBA">
              <w:rPr>
                <w:rFonts w:ascii="Times New Roman" w:hAnsi="Times New Roman"/>
                <w:b/>
                <w:sz w:val="28"/>
                <w:szCs w:val="28"/>
              </w:rPr>
              <w:t>«Рогнединское районное библиотечное объединение»</w:t>
            </w:r>
          </w:p>
          <w:p w:rsidR="00125DBA" w:rsidRPr="001A18D0" w:rsidRDefault="00125DBA" w:rsidP="0012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DBA" w:rsidRPr="001A18D0" w:rsidTr="00FB58F4">
        <w:tc>
          <w:tcPr>
            <w:tcW w:w="3170" w:type="dxa"/>
            <w:gridSpan w:val="2"/>
          </w:tcPr>
          <w:p w:rsidR="00125DBA" w:rsidRPr="001A18D0" w:rsidRDefault="00125D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125DBA" w:rsidRPr="008A0C4D" w:rsidRDefault="00125DBA" w:rsidP="00125DBA">
            <w:pPr>
              <w:rPr>
                <w:rFonts w:ascii="Times New Roman" w:hAnsi="Times New Roman"/>
                <w:sz w:val="28"/>
                <w:szCs w:val="28"/>
              </w:rPr>
            </w:pPr>
            <w:r w:rsidRPr="008A0C4D">
              <w:rPr>
                <w:rFonts w:ascii="Times New Roman" w:hAnsi="Times New Roman"/>
                <w:sz w:val="28"/>
                <w:szCs w:val="28"/>
              </w:rPr>
              <w:t xml:space="preserve">Мащенко Анастасия Валерьевна </w:t>
            </w:r>
          </w:p>
          <w:p w:rsidR="00125DBA" w:rsidRPr="001A18D0" w:rsidRDefault="00125DBA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125DBA" w:rsidRPr="001A18D0" w:rsidRDefault="006538BD" w:rsidP="0065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733</w:t>
            </w:r>
            <w:r w:rsidR="007114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103F" w:rsidRPr="001A18D0" w:rsidTr="00311B67">
        <w:tc>
          <w:tcPr>
            <w:tcW w:w="9571" w:type="dxa"/>
            <w:gridSpan w:val="5"/>
          </w:tcPr>
          <w:p w:rsid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казенное учреждение 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Единая дежурная диспетчерская служба Рогнединского района»</w:t>
            </w:r>
          </w:p>
          <w:p w:rsidR="0081103F" w:rsidRPr="001A18D0" w:rsidRDefault="0081103F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5D1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3226" w:type="dxa"/>
            <w:gridSpan w:val="2"/>
          </w:tcPr>
          <w:p w:rsidR="00796C78" w:rsidRPr="001A18D0" w:rsidRDefault="004F40A6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Дмитрий Владими</w:t>
            </w:r>
            <w:r w:rsidR="0081103F" w:rsidRPr="001A18D0"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</w:tc>
        <w:tc>
          <w:tcPr>
            <w:tcW w:w="3175" w:type="dxa"/>
          </w:tcPr>
          <w:p w:rsidR="00796C78" w:rsidRPr="001A18D0" w:rsidRDefault="007537C1" w:rsidP="004D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2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2F4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1103F" w:rsidRPr="001A18D0" w:rsidTr="00A00CB0">
        <w:tc>
          <w:tcPr>
            <w:tcW w:w="9571" w:type="dxa"/>
            <w:gridSpan w:val="5"/>
          </w:tcPr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е бюджетное  учреждение дополнительного образования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 детская школа искусств»</w:t>
            </w:r>
          </w:p>
          <w:p w:rsidR="0081103F" w:rsidRPr="001A18D0" w:rsidRDefault="0081103F" w:rsidP="009A6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796C78" w:rsidRDefault="002862F2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  <w:r w:rsidR="004E2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35E" w:rsidRPr="001A18D0" w:rsidRDefault="002862F2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175" w:type="dxa"/>
          </w:tcPr>
          <w:p w:rsidR="0081103F" w:rsidRPr="001A18D0" w:rsidRDefault="00FA147B" w:rsidP="00811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02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90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02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796C78" w:rsidRPr="001A18D0" w:rsidRDefault="00796C7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03F" w:rsidRPr="001A18D0" w:rsidTr="004F537A">
        <w:tc>
          <w:tcPr>
            <w:tcW w:w="9571" w:type="dxa"/>
            <w:gridSpan w:val="5"/>
          </w:tcPr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 учреждение дополнительного образования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 детско-юношеская спортивная школа »</w:t>
            </w:r>
          </w:p>
          <w:p w:rsidR="0081103F" w:rsidRPr="001A18D0" w:rsidRDefault="0081103F" w:rsidP="009A6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C716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796C78" w:rsidRPr="001A18D0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тепановна</w:t>
            </w:r>
          </w:p>
        </w:tc>
        <w:tc>
          <w:tcPr>
            <w:tcW w:w="3175" w:type="dxa"/>
          </w:tcPr>
          <w:p w:rsidR="00796C78" w:rsidRPr="001A18D0" w:rsidRDefault="00C632BE" w:rsidP="00C63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F3481" w:rsidRPr="00C716BA" w:rsidTr="002C762B">
        <w:tc>
          <w:tcPr>
            <w:tcW w:w="9571" w:type="dxa"/>
            <w:gridSpan w:val="5"/>
          </w:tcPr>
          <w:p w:rsidR="002F3481" w:rsidRPr="00C716BA" w:rsidRDefault="002F3481" w:rsidP="006F056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481" w:rsidRPr="00C716BA" w:rsidRDefault="002F3481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B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 Рогнединского района</w:t>
            </w:r>
          </w:p>
        </w:tc>
      </w:tr>
      <w:tr w:rsidR="00C716BA" w:rsidRPr="001A18D0" w:rsidTr="00FB58F4">
        <w:tc>
          <w:tcPr>
            <w:tcW w:w="3170" w:type="dxa"/>
            <w:gridSpan w:val="2"/>
          </w:tcPr>
          <w:p w:rsidR="00C716BA" w:rsidRDefault="00C716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26" w:type="dxa"/>
            <w:gridSpan w:val="2"/>
          </w:tcPr>
          <w:p w:rsidR="00C716BA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Петрович</w:t>
            </w:r>
          </w:p>
        </w:tc>
        <w:tc>
          <w:tcPr>
            <w:tcW w:w="3175" w:type="dxa"/>
          </w:tcPr>
          <w:p w:rsidR="00C716BA" w:rsidRDefault="00AE2679" w:rsidP="00AE2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3481" w:rsidRPr="001A18D0" w:rsidTr="0045144E">
        <w:tc>
          <w:tcPr>
            <w:tcW w:w="9571" w:type="dxa"/>
            <w:gridSpan w:val="5"/>
          </w:tcPr>
          <w:p w:rsidR="00672F5A" w:rsidRDefault="002F3481" w:rsidP="00672F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бюджетное учреждение </w:t>
            </w:r>
          </w:p>
          <w:p w:rsidR="002F3481" w:rsidRPr="00672F5A" w:rsidRDefault="002F3481" w:rsidP="00672F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«Многофункциональный центр предоставления государственных и муниципальных услуг «Мои документы» в </w:t>
            </w:r>
            <w:proofErr w:type="spellStart"/>
            <w:r w:rsidRPr="00672F5A">
              <w:rPr>
                <w:rFonts w:ascii="Times New Roman" w:hAnsi="Times New Roman"/>
                <w:b/>
                <w:sz w:val="28"/>
                <w:szCs w:val="28"/>
              </w:rPr>
              <w:t>Рогнединском</w:t>
            </w:r>
            <w:proofErr w:type="spellEnd"/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 районе»</w:t>
            </w:r>
          </w:p>
          <w:p w:rsidR="002F3481" w:rsidRDefault="002F348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6BA" w:rsidRPr="001A18D0" w:rsidTr="00FB58F4">
        <w:tc>
          <w:tcPr>
            <w:tcW w:w="3170" w:type="dxa"/>
            <w:gridSpan w:val="2"/>
          </w:tcPr>
          <w:p w:rsidR="00C716BA" w:rsidRDefault="006B4F4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6B4F4F" w:rsidRPr="00290F01" w:rsidRDefault="006B4F4F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F01">
              <w:rPr>
                <w:rFonts w:ascii="Times New Roman" w:hAnsi="Times New Roman"/>
                <w:sz w:val="28"/>
                <w:szCs w:val="28"/>
              </w:rPr>
              <w:t>Ляпина</w:t>
            </w:r>
            <w:proofErr w:type="spellEnd"/>
            <w:r w:rsidRPr="00290F01"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  <w:p w:rsidR="00C716BA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C716BA" w:rsidRDefault="00C750C8" w:rsidP="00C75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526,</w:t>
            </w:r>
            <w:r w:rsidR="00480A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2F5A" w:rsidRPr="001A18D0" w:rsidTr="00164443">
        <w:tc>
          <w:tcPr>
            <w:tcW w:w="9571" w:type="dxa"/>
            <w:gridSpan w:val="5"/>
          </w:tcPr>
          <w:p w:rsidR="00095FA1" w:rsidRPr="00C716BA" w:rsidRDefault="00095FA1" w:rsidP="00095F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16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образования АР</w:t>
            </w:r>
          </w:p>
          <w:p w:rsidR="00672F5A" w:rsidRDefault="00672F5A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481" w:rsidRPr="001A18D0" w:rsidTr="00FB58F4">
        <w:trPr>
          <w:trHeight w:val="756"/>
        </w:trPr>
        <w:tc>
          <w:tcPr>
            <w:tcW w:w="3170" w:type="dxa"/>
            <w:gridSpan w:val="2"/>
          </w:tcPr>
          <w:p w:rsidR="002F3481" w:rsidRPr="001A18D0" w:rsidRDefault="00095FA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3226" w:type="dxa"/>
            <w:gridSpan w:val="2"/>
          </w:tcPr>
          <w:p w:rsidR="002F3481" w:rsidRPr="00290F01" w:rsidRDefault="00EF1218" w:rsidP="00EF1218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Анна Юрьевна</w:t>
            </w:r>
          </w:p>
        </w:tc>
        <w:tc>
          <w:tcPr>
            <w:tcW w:w="3175" w:type="dxa"/>
          </w:tcPr>
          <w:p w:rsidR="002F3481" w:rsidRDefault="006A63E8" w:rsidP="006A6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5FA1" w:rsidRPr="001A18D0" w:rsidTr="00FB58F4">
        <w:tc>
          <w:tcPr>
            <w:tcW w:w="3170" w:type="dxa"/>
            <w:gridSpan w:val="2"/>
          </w:tcPr>
          <w:p w:rsidR="00095FA1" w:rsidRDefault="00095FA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095FA1" w:rsidRDefault="00095FA1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Юлия Витальевна</w:t>
            </w:r>
          </w:p>
        </w:tc>
        <w:tc>
          <w:tcPr>
            <w:tcW w:w="3175" w:type="dxa"/>
          </w:tcPr>
          <w:p w:rsidR="00095FA1" w:rsidRPr="00095FA1" w:rsidRDefault="007C001A" w:rsidP="00095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3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</w:p>
          <w:p w:rsidR="00095FA1" w:rsidRDefault="00095FA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F5A" w:rsidRPr="00912CA3" w:rsidTr="00592E2B">
        <w:tc>
          <w:tcPr>
            <w:tcW w:w="9571" w:type="dxa"/>
            <w:gridSpan w:val="5"/>
          </w:tcPr>
          <w:p w:rsidR="00912CA3" w:rsidRDefault="00912CA3" w:rsidP="00912C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CA3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12CA3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12CA3">
              <w:rPr>
                <w:rFonts w:ascii="Times New Roman" w:hAnsi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912CA3" w:rsidRPr="00912CA3" w:rsidRDefault="00912CA3" w:rsidP="00912C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CA3">
              <w:rPr>
                <w:rFonts w:ascii="Times New Roman" w:hAnsi="Times New Roman"/>
                <w:b/>
                <w:sz w:val="28"/>
                <w:szCs w:val="28"/>
              </w:rPr>
              <w:t xml:space="preserve"> Рогнединского района Брян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72F5A" w:rsidRPr="00912CA3" w:rsidRDefault="00672F5A" w:rsidP="00912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481" w:rsidRPr="001A18D0" w:rsidTr="00FB58F4">
        <w:tc>
          <w:tcPr>
            <w:tcW w:w="3170" w:type="dxa"/>
            <w:gridSpan w:val="2"/>
          </w:tcPr>
          <w:p w:rsidR="002F3481" w:rsidRPr="001A18D0" w:rsidRDefault="00325097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079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2F3481" w:rsidRPr="00290F01" w:rsidRDefault="00325097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0799">
              <w:rPr>
                <w:rFonts w:ascii="Times New Roman" w:hAnsi="Times New Roman"/>
                <w:sz w:val="28"/>
                <w:szCs w:val="28"/>
              </w:rPr>
              <w:t>Шарафханова</w:t>
            </w:r>
            <w:proofErr w:type="spellEnd"/>
            <w:r w:rsidRPr="00530799">
              <w:rPr>
                <w:rFonts w:ascii="Times New Roman" w:hAnsi="Times New Roman"/>
                <w:sz w:val="28"/>
                <w:szCs w:val="28"/>
              </w:rPr>
              <w:t xml:space="preserve"> Тамара Александровна</w:t>
            </w:r>
          </w:p>
        </w:tc>
        <w:tc>
          <w:tcPr>
            <w:tcW w:w="3175" w:type="dxa"/>
          </w:tcPr>
          <w:p w:rsidR="00325097" w:rsidRPr="00325097" w:rsidRDefault="00F255E3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191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3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</w:p>
          <w:p w:rsidR="002F3481" w:rsidRPr="00325097" w:rsidRDefault="002F348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097" w:rsidRPr="001A18D0" w:rsidTr="00FB58F4">
        <w:tc>
          <w:tcPr>
            <w:tcW w:w="3170" w:type="dxa"/>
            <w:gridSpan w:val="2"/>
          </w:tcPr>
          <w:p w:rsidR="00325097" w:rsidRPr="00530799" w:rsidRDefault="00325097" w:rsidP="006F056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</w:tc>
        <w:tc>
          <w:tcPr>
            <w:tcW w:w="3226" w:type="dxa"/>
            <w:gridSpan w:val="2"/>
          </w:tcPr>
          <w:p w:rsidR="00325097" w:rsidRPr="00530799" w:rsidRDefault="004125B1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Инна Витал</w:t>
            </w:r>
            <w:r w:rsidR="00325097">
              <w:rPr>
                <w:rFonts w:ascii="Times New Roman" w:hAnsi="Times New Roman"/>
                <w:sz w:val="28"/>
                <w:szCs w:val="28"/>
              </w:rPr>
              <w:t>ьевна</w:t>
            </w:r>
          </w:p>
        </w:tc>
        <w:tc>
          <w:tcPr>
            <w:tcW w:w="3175" w:type="dxa"/>
          </w:tcPr>
          <w:p w:rsidR="00325097" w:rsidRPr="00325097" w:rsidRDefault="007605DA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66</w:t>
            </w:r>
            <w:r w:rsidR="007A6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325097" w:rsidRPr="00325097" w:rsidRDefault="00325097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2F5A" w:rsidRPr="001A18D0" w:rsidTr="00024FE4">
        <w:tc>
          <w:tcPr>
            <w:tcW w:w="9571" w:type="dxa"/>
            <w:gridSpan w:val="5"/>
          </w:tcPr>
          <w:p w:rsidR="00325097" w:rsidRDefault="00325097" w:rsidP="006F05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Гобикская</w:t>
            </w:r>
            <w:proofErr w:type="spellEnd"/>
            <w:r w:rsidRPr="00325097">
              <w:rPr>
                <w:rFonts w:ascii="Times New Roman" w:hAnsi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672F5A" w:rsidRPr="00325097" w:rsidRDefault="00325097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Рогнед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="000623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23E0" w:rsidRPr="003A39A3">
              <w:rPr>
                <w:rFonts w:ascii="Times New Roman" w:hAnsi="Times New Roman"/>
                <w:b/>
                <w:sz w:val="28"/>
                <w:szCs w:val="28"/>
              </w:rPr>
              <w:t>Брян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25097" w:rsidRPr="0039720B" w:rsidTr="00FB58F4">
        <w:tc>
          <w:tcPr>
            <w:tcW w:w="3170" w:type="dxa"/>
            <w:gridSpan w:val="2"/>
          </w:tcPr>
          <w:p w:rsidR="00325097" w:rsidRPr="0039720B" w:rsidRDefault="00325097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325097" w:rsidRPr="0039720B" w:rsidRDefault="00754302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Галина  Борисовна</w:t>
            </w:r>
          </w:p>
        </w:tc>
        <w:tc>
          <w:tcPr>
            <w:tcW w:w="3175" w:type="dxa"/>
          </w:tcPr>
          <w:p w:rsidR="00325097" w:rsidRPr="0039720B" w:rsidRDefault="00281569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925</w:t>
            </w:r>
            <w:r w:rsidR="00BD5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325097" w:rsidRPr="0039720B" w:rsidRDefault="0032509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3E0" w:rsidRPr="0039720B" w:rsidTr="004E7A67">
        <w:tc>
          <w:tcPr>
            <w:tcW w:w="9571" w:type="dxa"/>
            <w:gridSpan w:val="5"/>
          </w:tcPr>
          <w:p w:rsidR="000623E0" w:rsidRPr="0039720B" w:rsidRDefault="000623E0" w:rsidP="0032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Воронов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0623E0" w:rsidRPr="0039720B" w:rsidRDefault="000623E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 района Брянской области»</w:t>
            </w:r>
          </w:p>
        </w:tc>
      </w:tr>
      <w:tr w:rsidR="003A39A3" w:rsidRPr="0039720B" w:rsidTr="00FB58F4">
        <w:tc>
          <w:tcPr>
            <w:tcW w:w="3170" w:type="dxa"/>
            <w:gridSpan w:val="2"/>
          </w:tcPr>
          <w:p w:rsidR="003A39A3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3A39A3" w:rsidRPr="0039720B" w:rsidRDefault="00AD00A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Пижурин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3175" w:type="dxa"/>
          </w:tcPr>
          <w:p w:rsidR="00AD00A0" w:rsidRPr="0039720B" w:rsidRDefault="00F43945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258</w:t>
            </w:r>
            <w:r w:rsidR="00DE1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  <w:p w:rsidR="003A39A3" w:rsidRPr="0039720B" w:rsidRDefault="003A39A3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77516F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Пацын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903988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 Петр  Леонидович</w:t>
            </w:r>
          </w:p>
        </w:tc>
        <w:tc>
          <w:tcPr>
            <w:tcW w:w="3175" w:type="dxa"/>
          </w:tcPr>
          <w:p w:rsidR="00AD00A0" w:rsidRPr="0039720B" w:rsidRDefault="00857532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408</w:t>
            </w:r>
            <w:r w:rsidR="00B82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D00A0" w:rsidRPr="0039720B" w:rsidRDefault="00AD00A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863F49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нопот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250295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нт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3175" w:type="dxa"/>
          </w:tcPr>
          <w:p w:rsidR="00AD00A0" w:rsidRPr="0039720B" w:rsidRDefault="00D53202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 658</w:t>
            </w:r>
            <w:r w:rsidR="00250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D00A0" w:rsidRPr="0039720B" w:rsidRDefault="00AD00A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A97CC1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</w:t>
            </w:r>
            <w:r w:rsidR="0000171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ое учреждение «</w:t>
            </w:r>
            <w:proofErr w:type="spellStart"/>
            <w:r w:rsidR="00552C0E">
              <w:rPr>
                <w:rFonts w:ascii="Times New Roman" w:hAnsi="Times New Roman" w:cs="Times New Roman"/>
                <w:b/>
                <w:sz w:val="28"/>
                <w:szCs w:val="28"/>
              </w:rPr>
              <w:t>Старох</w:t>
            </w:r>
            <w:r w:rsidR="0000171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отмир</w:t>
            </w: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ов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0623E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0623E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Рудова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3175" w:type="dxa"/>
          </w:tcPr>
          <w:p w:rsidR="000623E0" w:rsidRPr="0039720B" w:rsidRDefault="00607231" w:rsidP="000623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 933</w:t>
            </w:r>
            <w:r w:rsidR="0038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EF03CE">
        <w:tc>
          <w:tcPr>
            <w:tcW w:w="9571" w:type="dxa"/>
            <w:gridSpan w:val="5"/>
          </w:tcPr>
          <w:p w:rsidR="00AD00A0" w:rsidRPr="0039720B" w:rsidRDefault="00AD00A0" w:rsidP="0098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Тюнин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 имени Николая Ивановича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ыленкова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Брянской области»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98503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985031" w:rsidP="0098503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Левих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75" w:type="dxa"/>
          </w:tcPr>
          <w:p w:rsidR="00985031" w:rsidRPr="0039720B" w:rsidRDefault="0057375E" w:rsidP="00985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805</w:t>
            </w:r>
            <w:r w:rsidR="00F1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49C" w:rsidRPr="0039720B" w:rsidTr="00072B64">
        <w:tc>
          <w:tcPr>
            <w:tcW w:w="9571" w:type="dxa"/>
            <w:gridSpan w:val="5"/>
            <w:tcBorders>
              <w:bottom w:val="nil"/>
            </w:tcBorders>
          </w:tcPr>
          <w:p w:rsidR="007D449C" w:rsidRPr="0039720B" w:rsidRDefault="007D449C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B64" w:rsidRPr="0039720B" w:rsidTr="00A16C9D">
        <w:trPr>
          <w:trHeight w:val="795"/>
        </w:trPr>
        <w:tc>
          <w:tcPr>
            <w:tcW w:w="9571" w:type="dxa"/>
            <w:gridSpan w:val="5"/>
            <w:tcBorders>
              <w:top w:val="nil"/>
              <w:bottom w:val="single" w:sz="4" w:space="0" w:color="auto"/>
            </w:tcBorders>
          </w:tcPr>
          <w:p w:rsidR="00072B64" w:rsidRPr="0039720B" w:rsidRDefault="00072B64" w:rsidP="00AA5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 образовательное учреждение Рогнединский  детский сад «Солнышко»</w:t>
            </w:r>
          </w:p>
          <w:p w:rsidR="00072B64" w:rsidRPr="0039720B" w:rsidRDefault="00072B64" w:rsidP="00AA5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AA5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3226" w:type="dxa"/>
            <w:gridSpan w:val="2"/>
          </w:tcPr>
          <w:p w:rsidR="00AD00A0" w:rsidRPr="0039720B" w:rsidRDefault="00AA5DC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оломн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3175" w:type="dxa"/>
          </w:tcPr>
          <w:p w:rsidR="00AA5DC4" w:rsidRPr="0039720B" w:rsidRDefault="00C2602E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416</w:t>
            </w:r>
            <w:r w:rsidR="00902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E95" w:rsidRPr="0039720B" w:rsidTr="00834A03">
        <w:tc>
          <w:tcPr>
            <w:tcW w:w="9571" w:type="dxa"/>
            <w:gridSpan w:val="5"/>
          </w:tcPr>
          <w:p w:rsidR="00DD2E95" w:rsidRPr="0039720B" w:rsidRDefault="00DD2E95" w:rsidP="00AA5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дошкольное  образовательное учреждение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Гобикский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 «Колокольчик»</w:t>
            </w:r>
          </w:p>
          <w:p w:rsidR="00DD2E95" w:rsidRPr="0039720B" w:rsidRDefault="00DD2E95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226" w:type="dxa"/>
            <w:gridSpan w:val="2"/>
          </w:tcPr>
          <w:p w:rsidR="00AD00A0" w:rsidRPr="0039720B" w:rsidRDefault="002A598F" w:rsidP="002A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пакова</w:t>
            </w:r>
            <w:proofErr w:type="spellEnd"/>
            <w:r w:rsidR="00AA5DC4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AA5DC4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  <w:bookmarkStart w:id="0" w:name="_GoBack"/>
            <w:bookmarkEnd w:id="0"/>
          </w:p>
        </w:tc>
        <w:tc>
          <w:tcPr>
            <w:tcW w:w="3175" w:type="dxa"/>
          </w:tcPr>
          <w:p w:rsidR="00AA5DC4" w:rsidRPr="0039720B" w:rsidRDefault="00294AC0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825</w:t>
            </w:r>
            <w:r w:rsidR="0063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7E5" w:rsidRPr="0039720B" w:rsidTr="00BA4520">
        <w:tc>
          <w:tcPr>
            <w:tcW w:w="9571" w:type="dxa"/>
            <w:gridSpan w:val="5"/>
          </w:tcPr>
          <w:p w:rsidR="00AF67E5" w:rsidRPr="0039720B" w:rsidRDefault="00AF67E5" w:rsidP="00AF6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 детей «Рогнединский центр развития творчества детей и юношества» Брянской области</w:t>
            </w:r>
          </w:p>
          <w:p w:rsidR="00AF67E5" w:rsidRPr="0039720B" w:rsidRDefault="00AF67E5" w:rsidP="00AF6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DD2E9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DD2E9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Ивашкова Светлана Ивановна</w:t>
            </w:r>
          </w:p>
        </w:tc>
        <w:tc>
          <w:tcPr>
            <w:tcW w:w="3175" w:type="dxa"/>
          </w:tcPr>
          <w:p w:rsidR="002A6ED3" w:rsidRPr="0039720B" w:rsidRDefault="009A0A3D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966</w:t>
            </w:r>
            <w:r w:rsidR="001A3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706" w:rsidRPr="0039720B" w:rsidTr="00483DB5">
        <w:tc>
          <w:tcPr>
            <w:tcW w:w="9571" w:type="dxa"/>
            <w:gridSpan w:val="5"/>
          </w:tcPr>
          <w:p w:rsidR="00001706" w:rsidRPr="0039720B" w:rsidRDefault="00001706" w:rsidP="0000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</w:t>
            </w:r>
          </w:p>
          <w:p w:rsidR="00001706" w:rsidRPr="0039720B" w:rsidRDefault="00001706" w:rsidP="0000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Федоровское  сельское поселение»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7E5" w:rsidRPr="0039720B" w:rsidTr="00FB58F4">
        <w:tc>
          <w:tcPr>
            <w:tcW w:w="3170" w:type="dxa"/>
            <w:gridSpan w:val="2"/>
          </w:tcPr>
          <w:p w:rsidR="00AF67E5" w:rsidRPr="0039720B" w:rsidRDefault="00762B5C" w:rsidP="00762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сельской администрации  </w:t>
            </w:r>
          </w:p>
        </w:tc>
        <w:tc>
          <w:tcPr>
            <w:tcW w:w="3226" w:type="dxa"/>
            <w:gridSpan w:val="2"/>
          </w:tcPr>
          <w:p w:rsidR="00762B5C" w:rsidRPr="0039720B" w:rsidRDefault="00762B5C" w:rsidP="00762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ерп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Алла Владимировна</w:t>
            </w:r>
          </w:p>
          <w:p w:rsidR="00AF67E5" w:rsidRPr="0039720B" w:rsidRDefault="00AF67E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762B5C" w:rsidRPr="006F578B" w:rsidRDefault="006C524F" w:rsidP="0076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287</w:t>
            </w:r>
            <w:r w:rsidR="006F578B" w:rsidRPr="006F578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F67E5" w:rsidRPr="006F578B" w:rsidRDefault="00AF67E5" w:rsidP="002A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7E5" w:rsidRPr="0039720B" w:rsidTr="00FB58F4">
        <w:tc>
          <w:tcPr>
            <w:tcW w:w="3170" w:type="dxa"/>
            <w:gridSpan w:val="2"/>
          </w:tcPr>
          <w:p w:rsidR="00AF67E5" w:rsidRPr="0039720B" w:rsidRDefault="005239E0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-</w:t>
            </w:r>
            <w:r w:rsidR="00762B5C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3226" w:type="dxa"/>
            <w:gridSpan w:val="2"/>
          </w:tcPr>
          <w:p w:rsidR="00AF67E5" w:rsidRPr="0039720B" w:rsidRDefault="00762B5C" w:rsidP="0076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артюх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3175" w:type="dxa"/>
          </w:tcPr>
          <w:p w:rsidR="00762B5C" w:rsidRPr="006F578B" w:rsidRDefault="00896879" w:rsidP="0076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580</w:t>
            </w:r>
            <w:r w:rsidR="006F578B" w:rsidRPr="006F57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578B" w:rsidRPr="006F5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67E5" w:rsidRPr="006F578B" w:rsidRDefault="00AF67E5" w:rsidP="002A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43" w:rsidRPr="0039720B" w:rsidTr="00A16C9D">
        <w:trPr>
          <w:trHeight w:val="776"/>
        </w:trPr>
        <w:tc>
          <w:tcPr>
            <w:tcW w:w="9571" w:type="dxa"/>
            <w:gridSpan w:val="5"/>
          </w:tcPr>
          <w:p w:rsidR="00587E43" w:rsidRPr="0039720B" w:rsidRDefault="00587E43" w:rsidP="00587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 муниципального образования</w:t>
            </w:r>
          </w:p>
          <w:p w:rsidR="00587E43" w:rsidRPr="0039720B" w:rsidRDefault="00587E43" w:rsidP="00587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Воронов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587E43" w:rsidRPr="0039720B" w:rsidRDefault="00587E43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001706" w:rsidP="00B3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й администрации  </w:t>
            </w:r>
          </w:p>
        </w:tc>
        <w:tc>
          <w:tcPr>
            <w:tcW w:w="3226" w:type="dxa"/>
            <w:gridSpan w:val="2"/>
          </w:tcPr>
          <w:p w:rsidR="00001706" w:rsidRPr="0039720B" w:rsidRDefault="000C09C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Тихонович</w:t>
            </w:r>
          </w:p>
        </w:tc>
        <w:tc>
          <w:tcPr>
            <w:tcW w:w="3175" w:type="dxa"/>
          </w:tcPr>
          <w:p w:rsidR="0069646F" w:rsidRPr="0039720B" w:rsidRDefault="00C43315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426</w:t>
            </w:r>
            <w:r w:rsidR="0024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001706" w:rsidRPr="0039720B" w:rsidRDefault="00001706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FE200F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-</w:t>
            </w:r>
            <w:r w:rsidR="00001706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00170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Полтева Валентина Алексеевна</w:t>
            </w:r>
          </w:p>
        </w:tc>
        <w:tc>
          <w:tcPr>
            <w:tcW w:w="3175" w:type="dxa"/>
          </w:tcPr>
          <w:p w:rsidR="0069646F" w:rsidRPr="0039720B" w:rsidRDefault="00E87018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849</w:t>
            </w:r>
            <w:r w:rsidR="00F95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642A" w:rsidRPr="0039720B" w:rsidTr="00A16C9D">
        <w:trPr>
          <w:trHeight w:val="752"/>
        </w:trPr>
        <w:tc>
          <w:tcPr>
            <w:tcW w:w="9571" w:type="dxa"/>
            <w:gridSpan w:val="5"/>
          </w:tcPr>
          <w:p w:rsidR="005E642A" w:rsidRPr="0039720B" w:rsidRDefault="005E642A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</w:t>
            </w:r>
            <w:r w:rsidR="0057313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ция муниципального образования</w:t>
            </w:r>
          </w:p>
          <w:p w:rsidR="0057313B" w:rsidRPr="0039720B" w:rsidRDefault="0057313B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Тюнин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5E642A" w:rsidRPr="0039720B" w:rsidRDefault="005E642A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587E43" w:rsidP="00587E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</w:tcPr>
          <w:p w:rsidR="00001706" w:rsidRPr="0039720B" w:rsidRDefault="00587E43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Левихин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3175" w:type="dxa"/>
          </w:tcPr>
          <w:p w:rsidR="00587E43" w:rsidRPr="0039720B" w:rsidRDefault="0091614F" w:rsidP="00587E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 </w:t>
            </w:r>
            <w:r w:rsidR="0055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5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CD5D30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-</w:t>
            </w:r>
            <w:r w:rsidR="00587E43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587E43" w:rsidP="0058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имен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Зоя Алексеевна</w:t>
            </w:r>
          </w:p>
        </w:tc>
        <w:tc>
          <w:tcPr>
            <w:tcW w:w="3175" w:type="dxa"/>
          </w:tcPr>
          <w:p w:rsidR="00001706" w:rsidRPr="0039720B" w:rsidRDefault="00E87416" w:rsidP="00191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977,0</w:t>
            </w:r>
          </w:p>
        </w:tc>
      </w:tr>
      <w:tr w:rsidR="00C32B86" w:rsidRPr="0039720B" w:rsidTr="00BF05E5">
        <w:trPr>
          <w:trHeight w:val="540"/>
        </w:trPr>
        <w:tc>
          <w:tcPr>
            <w:tcW w:w="9571" w:type="dxa"/>
            <w:gridSpan w:val="5"/>
          </w:tcPr>
          <w:p w:rsidR="00C32B86" w:rsidRPr="0039720B" w:rsidRDefault="00C32B86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 </w:t>
            </w:r>
          </w:p>
          <w:p w:rsidR="00C32B86" w:rsidRPr="0039720B" w:rsidRDefault="00C32B86" w:rsidP="00C32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илович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BF05E5" w:rsidRPr="0039720B" w:rsidTr="00FB58F4">
        <w:trPr>
          <w:trHeight w:val="375"/>
        </w:trPr>
        <w:tc>
          <w:tcPr>
            <w:tcW w:w="3164" w:type="dxa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  <w:gridSpan w:val="2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  <w:tcBorders>
              <w:top w:val="nil"/>
            </w:tcBorders>
          </w:tcPr>
          <w:p w:rsidR="00001706" w:rsidRPr="0039720B" w:rsidRDefault="000C6BF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  <w:tcBorders>
              <w:top w:val="nil"/>
            </w:tcBorders>
          </w:tcPr>
          <w:p w:rsidR="00001706" w:rsidRPr="0039720B" w:rsidRDefault="000F5CD3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ов</w:t>
            </w:r>
            <w:r w:rsidR="003F571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0C6BF4" w:rsidRPr="0039720B" w:rsidRDefault="003F571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ич</w:t>
            </w:r>
          </w:p>
        </w:tc>
        <w:tc>
          <w:tcPr>
            <w:tcW w:w="3175" w:type="dxa"/>
            <w:tcBorders>
              <w:top w:val="nil"/>
            </w:tcBorders>
          </w:tcPr>
          <w:p w:rsidR="00001706" w:rsidRPr="00853E1E" w:rsidRDefault="009D6F80" w:rsidP="005F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5C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5BE1" w:rsidRPr="0085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B23"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  <w:r w:rsidRPr="00853E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77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4D2FA3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-</w:t>
            </w:r>
            <w:r w:rsidR="000C6BF4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Аксенова Надежда </w:t>
            </w:r>
          </w:p>
          <w:p w:rsidR="000C6BF4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175" w:type="dxa"/>
          </w:tcPr>
          <w:p w:rsidR="00001706" w:rsidRPr="00853E1E" w:rsidRDefault="00FA771C" w:rsidP="00FA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D6F80" w:rsidRPr="0085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9D6F80" w:rsidRPr="00853E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4C58" w:rsidRPr="0039720B" w:rsidTr="00B94291">
        <w:trPr>
          <w:trHeight w:val="677"/>
        </w:trPr>
        <w:tc>
          <w:tcPr>
            <w:tcW w:w="9571" w:type="dxa"/>
            <w:gridSpan w:val="5"/>
          </w:tcPr>
          <w:p w:rsidR="0031606B" w:rsidRPr="0039720B" w:rsidRDefault="0031606B" w:rsidP="0031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 </w:t>
            </w:r>
          </w:p>
          <w:p w:rsidR="001B4C58" w:rsidRPr="00B94291" w:rsidRDefault="0031606B" w:rsidP="00B94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Шарович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5A7E80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</w:tcPr>
          <w:p w:rsidR="001B4C58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илешин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  <w:p w:rsidR="00EB530B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Никитич</w:t>
            </w:r>
          </w:p>
        </w:tc>
        <w:tc>
          <w:tcPr>
            <w:tcW w:w="3175" w:type="dxa"/>
          </w:tcPr>
          <w:p w:rsidR="001B4C58" w:rsidRPr="00120777" w:rsidRDefault="000B1481" w:rsidP="00400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0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70E8" w:rsidRPr="0012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087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  <w:r w:rsidR="00153608" w:rsidRPr="001207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0B148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по бюджету и </w:t>
            </w:r>
            <w:r w:rsidR="00FD049F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учету</w:t>
            </w:r>
          </w:p>
        </w:tc>
        <w:tc>
          <w:tcPr>
            <w:tcW w:w="3226" w:type="dxa"/>
            <w:gridSpan w:val="2"/>
          </w:tcPr>
          <w:p w:rsidR="001B4C58" w:rsidRPr="0039720B" w:rsidRDefault="000D787A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охина</w:t>
            </w:r>
            <w:proofErr w:type="spellEnd"/>
            <w:r w:rsidR="00EB530B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EB530B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3175" w:type="dxa"/>
          </w:tcPr>
          <w:p w:rsidR="001B4C58" w:rsidRPr="00120777" w:rsidRDefault="0085286E" w:rsidP="00400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00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70E8" w:rsidRPr="0012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087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153608" w:rsidRPr="001207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10F1D" w:rsidRPr="0039720B" w:rsidTr="00E271E5">
        <w:tc>
          <w:tcPr>
            <w:tcW w:w="9571" w:type="dxa"/>
            <w:gridSpan w:val="5"/>
          </w:tcPr>
          <w:p w:rsidR="00D10F1D" w:rsidRPr="0039720B" w:rsidRDefault="00C85875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нитарное предприятие «Комфорт»</w:t>
            </w: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C8587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1B4C58" w:rsidRPr="0039720B" w:rsidRDefault="00C8587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Галина </w:t>
            </w:r>
          </w:p>
          <w:p w:rsidR="00C85875" w:rsidRPr="0039720B" w:rsidRDefault="00C8587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175" w:type="dxa"/>
          </w:tcPr>
          <w:p w:rsidR="001B4C58" w:rsidRPr="006D386B" w:rsidRDefault="0030655F" w:rsidP="0030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96FC8" w:rsidRPr="006D3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  <w:r w:rsidR="00352B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31354" w:rsidRPr="0039720B" w:rsidTr="00FB58F4">
        <w:tc>
          <w:tcPr>
            <w:tcW w:w="3170" w:type="dxa"/>
            <w:gridSpan w:val="2"/>
          </w:tcPr>
          <w:p w:rsidR="00A31354" w:rsidRPr="0039720B" w:rsidRDefault="00A31354" w:rsidP="0067023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A31354" w:rsidRPr="0039720B" w:rsidRDefault="00A31354" w:rsidP="000D1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ибиле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A31354" w:rsidRPr="0039720B" w:rsidRDefault="00A31354" w:rsidP="000D19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175" w:type="dxa"/>
          </w:tcPr>
          <w:p w:rsidR="00A31354" w:rsidRPr="006D386B" w:rsidRDefault="00352B0D" w:rsidP="005D1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5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6FC8" w:rsidRPr="006D3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655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4E3CB0" w:rsidRPr="006D38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65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31354" w:rsidRPr="006D386B" w:rsidRDefault="00A31354" w:rsidP="00A31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026" w:rsidRPr="0039720B" w:rsidTr="009032CE">
        <w:tc>
          <w:tcPr>
            <w:tcW w:w="9571" w:type="dxa"/>
            <w:gridSpan w:val="5"/>
          </w:tcPr>
          <w:p w:rsidR="00FE3026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е унитарное предприятие </w:t>
            </w:r>
          </w:p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гнединский</w:t>
            </w:r>
            <w:proofErr w:type="spellEnd"/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одоканал»</w:t>
            </w:r>
          </w:p>
        </w:tc>
      </w:tr>
      <w:tr w:rsidR="00C85875" w:rsidRPr="0039720B" w:rsidTr="00FB58F4">
        <w:tc>
          <w:tcPr>
            <w:tcW w:w="3170" w:type="dxa"/>
            <w:gridSpan w:val="2"/>
          </w:tcPr>
          <w:p w:rsidR="00C85875" w:rsidRPr="0039720B" w:rsidRDefault="00BF05E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C85875" w:rsidRPr="0039720B" w:rsidRDefault="0018727D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</w:t>
            </w:r>
            <w:r w:rsidR="004A3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  <w:p w:rsidR="00BF05E5" w:rsidRPr="0039720B" w:rsidRDefault="0018727D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175" w:type="dxa"/>
          </w:tcPr>
          <w:p w:rsidR="00C85875" w:rsidRPr="00AF4974" w:rsidRDefault="00337176" w:rsidP="0013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3477B">
              <w:rPr>
                <w:rFonts w:ascii="Times New Roman" w:hAnsi="Times New Roman" w:cs="Times New Roman"/>
                <w:sz w:val="28"/>
                <w:szCs w:val="28"/>
              </w:rPr>
              <w:t xml:space="preserve"> 35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5875" w:rsidRPr="0039720B" w:rsidTr="00FB58F4">
        <w:tc>
          <w:tcPr>
            <w:tcW w:w="3170" w:type="dxa"/>
            <w:gridSpan w:val="2"/>
          </w:tcPr>
          <w:p w:rsidR="00C85875" w:rsidRPr="0039720B" w:rsidRDefault="007521AD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C85875" w:rsidRPr="0039720B" w:rsidRDefault="007521AD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ороз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7521AD" w:rsidRPr="0039720B" w:rsidRDefault="007521AD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175" w:type="dxa"/>
          </w:tcPr>
          <w:p w:rsidR="00C85875" w:rsidRPr="00AF4974" w:rsidRDefault="00E9469F" w:rsidP="00E94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885</w:t>
            </w:r>
            <w:r w:rsidR="003371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71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94291" w:rsidRDefault="00B94291" w:rsidP="00B94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sectPr w:rsidR="00B94291" w:rsidSect="005E6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0D" w:rsidRDefault="00D42C0D" w:rsidP="006F0568">
      <w:r>
        <w:separator/>
      </w:r>
    </w:p>
  </w:endnote>
  <w:endnote w:type="continuationSeparator" w:id="0">
    <w:p w:rsidR="00D42C0D" w:rsidRDefault="00D42C0D" w:rsidP="006F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0D" w:rsidRDefault="00D42C0D" w:rsidP="006F0568">
      <w:r>
        <w:separator/>
      </w:r>
    </w:p>
  </w:footnote>
  <w:footnote w:type="continuationSeparator" w:id="0">
    <w:p w:rsidR="00D42C0D" w:rsidRDefault="00D42C0D" w:rsidP="006F0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2A2"/>
    <w:rsid w:val="00001706"/>
    <w:rsid w:val="0000171B"/>
    <w:rsid w:val="0000389E"/>
    <w:rsid w:val="00006483"/>
    <w:rsid w:val="000166FD"/>
    <w:rsid w:val="00023C4B"/>
    <w:rsid w:val="00037328"/>
    <w:rsid w:val="00046A92"/>
    <w:rsid w:val="00050254"/>
    <w:rsid w:val="000623E0"/>
    <w:rsid w:val="00067F61"/>
    <w:rsid w:val="0007039C"/>
    <w:rsid w:val="00072B64"/>
    <w:rsid w:val="00081E45"/>
    <w:rsid w:val="0008648A"/>
    <w:rsid w:val="00095F57"/>
    <w:rsid w:val="00095FA1"/>
    <w:rsid w:val="000A2CBA"/>
    <w:rsid w:val="000B1481"/>
    <w:rsid w:val="000B49AC"/>
    <w:rsid w:val="000B73B3"/>
    <w:rsid w:val="000C09C5"/>
    <w:rsid w:val="000C41A2"/>
    <w:rsid w:val="000C6BF4"/>
    <w:rsid w:val="000D15A0"/>
    <w:rsid w:val="000D19DC"/>
    <w:rsid w:val="000D787A"/>
    <w:rsid w:val="000F5CD3"/>
    <w:rsid w:val="0011116A"/>
    <w:rsid w:val="00114B9F"/>
    <w:rsid w:val="00120777"/>
    <w:rsid w:val="00122958"/>
    <w:rsid w:val="00125DBA"/>
    <w:rsid w:val="00132168"/>
    <w:rsid w:val="001339B2"/>
    <w:rsid w:val="0013477B"/>
    <w:rsid w:val="00153608"/>
    <w:rsid w:val="00164118"/>
    <w:rsid w:val="00175471"/>
    <w:rsid w:val="0018246E"/>
    <w:rsid w:val="0018727D"/>
    <w:rsid w:val="00191996"/>
    <w:rsid w:val="001A18D0"/>
    <w:rsid w:val="001A3957"/>
    <w:rsid w:val="001B23D8"/>
    <w:rsid w:val="001B319F"/>
    <w:rsid w:val="001B4C58"/>
    <w:rsid w:val="001E3CE9"/>
    <w:rsid w:val="00206061"/>
    <w:rsid w:val="002137F0"/>
    <w:rsid w:val="00243B92"/>
    <w:rsid w:val="002446E6"/>
    <w:rsid w:val="00250295"/>
    <w:rsid w:val="00260661"/>
    <w:rsid w:val="00263B3C"/>
    <w:rsid w:val="00267131"/>
    <w:rsid w:val="00281569"/>
    <w:rsid w:val="002862F2"/>
    <w:rsid w:val="00294AC0"/>
    <w:rsid w:val="002A598F"/>
    <w:rsid w:val="002A6ED3"/>
    <w:rsid w:val="002C5E68"/>
    <w:rsid w:val="002D5D6A"/>
    <w:rsid w:val="002E0A5C"/>
    <w:rsid w:val="002F3481"/>
    <w:rsid w:val="002F4834"/>
    <w:rsid w:val="003012C3"/>
    <w:rsid w:val="0030655F"/>
    <w:rsid w:val="0031606B"/>
    <w:rsid w:val="00325097"/>
    <w:rsid w:val="00337176"/>
    <w:rsid w:val="00340C84"/>
    <w:rsid w:val="00352B0D"/>
    <w:rsid w:val="00364A8C"/>
    <w:rsid w:val="00387F49"/>
    <w:rsid w:val="0039720B"/>
    <w:rsid w:val="003A39A3"/>
    <w:rsid w:val="003C38D4"/>
    <w:rsid w:val="003C6CC1"/>
    <w:rsid w:val="003D2403"/>
    <w:rsid w:val="003D32E3"/>
    <w:rsid w:val="003F5716"/>
    <w:rsid w:val="003F7DB4"/>
    <w:rsid w:val="00400087"/>
    <w:rsid w:val="004125B1"/>
    <w:rsid w:val="00414300"/>
    <w:rsid w:val="004155ED"/>
    <w:rsid w:val="00430264"/>
    <w:rsid w:val="00450162"/>
    <w:rsid w:val="00457C94"/>
    <w:rsid w:val="0046008A"/>
    <w:rsid w:val="004606A2"/>
    <w:rsid w:val="004741F3"/>
    <w:rsid w:val="00480A8A"/>
    <w:rsid w:val="00490B2F"/>
    <w:rsid w:val="00496FC8"/>
    <w:rsid w:val="004A3264"/>
    <w:rsid w:val="004A65BC"/>
    <w:rsid w:val="004B29CE"/>
    <w:rsid w:val="004B46B9"/>
    <w:rsid w:val="004C2CF9"/>
    <w:rsid w:val="004C30EE"/>
    <w:rsid w:val="004D2FA3"/>
    <w:rsid w:val="004D72F4"/>
    <w:rsid w:val="004E235E"/>
    <w:rsid w:val="004E3CB0"/>
    <w:rsid w:val="004F087A"/>
    <w:rsid w:val="004F38AC"/>
    <w:rsid w:val="004F40A6"/>
    <w:rsid w:val="004F6C5B"/>
    <w:rsid w:val="005070DC"/>
    <w:rsid w:val="005076B4"/>
    <w:rsid w:val="00507A6D"/>
    <w:rsid w:val="005239E0"/>
    <w:rsid w:val="00534B0C"/>
    <w:rsid w:val="00551A7D"/>
    <w:rsid w:val="005526FF"/>
    <w:rsid w:val="00552C0E"/>
    <w:rsid w:val="0057313B"/>
    <w:rsid w:val="0057375E"/>
    <w:rsid w:val="00587D1B"/>
    <w:rsid w:val="00587E43"/>
    <w:rsid w:val="005A33A2"/>
    <w:rsid w:val="005A7E80"/>
    <w:rsid w:val="005B4DC0"/>
    <w:rsid w:val="005C0044"/>
    <w:rsid w:val="005C30E0"/>
    <w:rsid w:val="005C5DF4"/>
    <w:rsid w:val="005C6DAA"/>
    <w:rsid w:val="005D175E"/>
    <w:rsid w:val="005D5BE1"/>
    <w:rsid w:val="005E642A"/>
    <w:rsid w:val="005E66EC"/>
    <w:rsid w:val="005F0B23"/>
    <w:rsid w:val="005F35CF"/>
    <w:rsid w:val="005F7C49"/>
    <w:rsid w:val="00605126"/>
    <w:rsid w:val="00605DE8"/>
    <w:rsid w:val="00607231"/>
    <w:rsid w:val="00614C3B"/>
    <w:rsid w:val="006204E7"/>
    <w:rsid w:val="00624C9B"/>
    <w:rsid w:val="00633D3C"/>
    <w:rsid w:val="006538BD"/>
    <w:rsid w:val="00660AED"/>
    <w:rsid w:val="00672F5A"/>
    <w:rsid w:val="006755C0"/>
    <w:rsid w:val="0069646F"/>
    <w:rsid w:val="006972A7"/>
    <w:rsid w:val="006A63E8"/>
    <w:rsid w:val="006A67AA"/>
    <w:rsid w:val="006B1978"/>
    <w:rsid w:val="006B32C1"/>
    <w:rsid w:val="006B4F4F"/>
    <w:rsid w:val="006B51B3"/>
    <w:rsid w:val="006C524F"/>
    <w:rsid w:val="006C67CA"/>
    <w:rsid w:val="006D039C"/>
    <w:rsid w:val="006D386B"/>
    <w:rsid w:val="006D707B"/>
    <w:rsid w:val="006F0568"/>
    <w:rsid w:val="006F2D59"/>
    <w:rsid w:val="006F578B"/>
    <w:rsid w:val="006F5A58"/>
    <w:rsid w:val="006F61B0"/>
    <w:rsid w:val="006F6C12"/>
    <w:rsid w:val="00702961"/>
    <w:rsid w:val="00711437"/>
    <w:rsid w:val="00716358"/>
    <w:rsid w:val="0072295D"/>
    <w:rsid w:val="007279F2"/>
    <w:rsid w:val="007379A8"/>
    <w:rsid w:val="00737C15"/>
    <w:rsid w:val="007521AD"/>
    <w:rsid w:val="00752FE4"/>
    <w:rsid w:val="007537C1"/>
    <w:rsid w:val="00754302"/>
    <w:rsid w:val="007605DA"/>
    <w:rsid w:val="00762B5C"/>
    <w:rsid w:val="007742A5"/>
    <w:rsid w:val="00791F27"/>
    <w:rsid w:val="00796C78"/>
    <w:rsid w:val="007A5B46"/>
    <w:rsid w:val="007A6BD7"/>
    <w:rsid w:val="007C001A"/>
    <w:rsid w:val="007D449C"/>
    <w:rsid w:val="007D6C21"/>
    <w:rsid w:val="007E3E7E"/>
    <w:rsid w:val="007E4961"/>
    <w:rsid w:val="0080193D"/>
    <w:rsid w:val="00803007"/>
    <w:rsid w:val="00805207"/>
    <w:rsid w:val="00806389"/>
    <w:rsid w:val="00806E5F"/>
    <w:rsid w:val="008070E8"/>
    <w:rsid w:val="0081103F"/>
    <w:rsid w:val="00836A4E"/>
    <w:rsid w:val="0085286E"/>
    <w:rsid w:val="00853E1E"/>
    <w:rsid w:val="00857532"/>
    <w:rsid w:val="008622DD"/>
    <w:rsid w:val="00895854"/>
    <w:rsid w:val="00896879"/>
    <w:rsid w:val="008A1715"/>
    <w:rsid w:val="008A6927"/>
    <w:rsid w:val="008E3372"/>
    <w:rsid w:val="009023E3"/>
    <w:rsid w:val="00903988"/>
    <w:rsid w:val="0090572A"/>
    <w:rsid w:val="00912CA3"/>
    <w:rsid w:val="0091614F"/>
    <w:rsid w:val="00924608"/>
    <w:rsid w:val="00953C5B"/>
    <w:rsid w:val="009556AC"/>
    <w:rsid w:val="00972EE9"/>
    <w:rsid w:val="009756BD"/>
    <w:rsid w:val="00981F49"/>
    <w:rsid w:val="00985031"/>
    <w:rsid w:val="00985B1F"/>
    <w:rsid w:val="009A0A3D"/>
    <w:rsid w:val="009A0D2B"/>
    <w:rsid w:val="009A6A15"/>
    <w:rsid w:val="009C402F"/>
    <w:rsid w:val="009D0A16"/>
    <w:rsid w:val="009D6F80"/>
    <w:rsid w:val="009E220C"/>
    <w:rsid w:val="009F28E8"/>
    <w:rsid w:val="00A031A9"/>
    <w:rsid w:val="00A14850"/>
    <w:rsid w:val="00A16C9D"/>
    <w:rsid w:val="00A26FE5"/>
    <w:rsid w:val="00A31354"/>
    <w:rsid w:val="00A322BE"/>
    <w:rsid w:val="00A32347"/>
    <w:rsid w:val="00A34442"/>
    <w:rsid w:val="00A403FA"/>
    <w:rsid w:val="00A41893"/>
    <w:rsid w:val="00A4388B"/>
    <w:rsid w:val="00A50473"/>
    <w:rsid w:val="00A7262D"/>
    <w:rsid w:val="00A7446B"/>
    <w:rsid w:val="00A84A6B"/>
    <w:rsid w:val="00A86843"/>
    <w:rsid w:val="00AA549C"/>
    <w:rsid w:val="00AA5DC4"/>
    <w:rsid w:val="00AC04D7"/>
    <w:rsid w:val="00AD00A0"/>
    <w:rsid w:val="00AE2679"/>
    <w:rsid w:val="00AF4974"/>
    <w:rsid w:val="00AF67E5"/>
    <w:rsid w:val="00B02C61"/>
    <w:rsid w:val="00B12933"/>
    <w:rsid w:val="00B16C55"/>
    <w:rsid w:val="00B31A6B"/>
    <w:rsid w:val="00B3749C"/>
    <w:rsid w:val="00B506C4"/>
    <w:rsid w:val="00B51FD4"/>
    <w:rsid w:val="00B56EFD"/>
    <w:rsid w:val="00B664B4"/>
    <w:rsid w:val="00B77687"/>
    <w:rsid w:val="00B82F10"/>
    <w:rsid w:val="00B94291"/>
    <w:rsid w:val="00B942A2"/>
    <w:rsid w:val="00BA11CB"/>
    <w:rsid w:val="00BA527D"/>
    <w:rsid w:val="00BB4753"/>
    <w:rsid w:val="00BD5F3B"/>
    <w:rsid w:val="00BD78C8"/>
    <w:rsid w:val="00BE0048"/>
    <w:rsid w:val="00BF05E5"/>
    <w:rsid w:val="00BF350F"/>
    <w:rsid w:val="00C06819"/>
    <w:rsid w:val="00C11F8D"/>
    <w:rsid w:val="00C2602E"/>
    <w:rsid w:val="00C32B86"/>
    <w:rsid w:val="00C36B79"/>
    <w:rsid w:val="00C43315"/>
    <w:rsid w:val="00C52BB5"/>
    <w:rsid w:val="00C5737E"/>
    <w:rsid w:val="00C60FDC"/>
    <w:rsid w:val="00C632BE"/>
    <w:rsid w:val="00C64DDA"/>
    <w:rsid w:val="00C716BA"/>
    <w:rsid w:val="00C73695"/>
    <w:rsid w:val="00C750C8"/>
    <w:rsid w:val="00C81042"/>
    <w:rsid w:val="00C85875"/>
    <w:rsid w:val="00CD5D30"/>
    <w:rsid w:val="00CE1A3C"/>
    <w:rsid w:val="00D10F1D"/>
    <w:rsid w:val="00D141DC"/>
    <w:rsid w:val="00D167A6"/>
    <w:rsid w:val="00D42C0D"/>
    <w:rsid w:val="00D44BD3"/>
    <w:rsid w:val="00D4666E"/>
    <w:rsid w:val="00D53202"/>
    <w:rsid w:val="00D57881"/>
    <w:rsid w:val="00D57B2F"/>
    <w:rsid w:val="00D660EB"/>
    <w:rsid w:val="00DA247C"/>
    <w:rsid w:val="00DA2DBC"/>
    <w:rsid w:val="00DD2E95"/>
    <w:rsid w:val="00DE1864"/>
    <w:rsid w:val="00DE1DFC"/>
    <w:rsid w:val="00DE71FA"/>
    <w:rsid w:val="00DF7B37"/>
    <w:rsid w:val="00E10237"/>
    <w:rsid w:val="00E3074A"/>
    <w:rsid w:val="00E36773"/>
    <w:rsid w:val="00E725E8"/>
    <w:rsid w:val="00E77FAB"/>
    <w:rsid w:val="00E82254"/>
    <w:rsid w:val="00E87018"/>
    <w:rsid w:val="00E87416"/>
    <w:rsid w:val="00E87715"/>
    <w:rsid w:val="00E9469F"/>
    <w:rsid w:val="00EA5479"/>
    <w:rsid w:val="00EB530B"/>
    <w:rsid w:val="00EB7C83"/>
    <w:rsid w:val="00EC3CAD"/>
    <w:rsid w:val="00ED14D6"/>
    <w:rsid w:val="00ED1714"/>
    <w:rsid w:val="00ED73F8"/>
    <w:rsid w:val="00EE06F8"/>
    <w:rsid w:val="00EF1218"/>
    <w:rsid w:val="00F12C6B"/>
    <w:rsid w:val="00F205B7"/>
    <w:rsid w:val="00F23938"/>
    <w:rsid w:val="00F255E3"/>
    <w:rsid w:val="00F33816"/>
    <w:rsid w:val="00F350AB"/>
    <w:rsid w:val="00F43945"/>
    <w:rsid w:val="00F47C66"/>
    <w:rsid w:val="00F52FD6"/>
    <w:rsid w:val="00F56107"/>
    <w:rsid w:val="00F5620D"/>
    <w:rsid w:val="00F74443"/>
    <w:rsid w:val="00F76132"/>
    <w:rsid w:val="00F95DC8"/>
    <w:rsid w:val="00F97238"/>
    <w:rsid w:val="00FA0406"/>
    <w:rsid w:val="00FA0FDF"/>
    <w:rsid w:val="00FA147B"/>
    <w:rsid w:val="00FA36FE"/>
    <w:rsid w:val="00FA4405"/>
    <w:rsid w:val="00FA771C"/>
    <w:rsid w:val="00FB267D"/>
    <w:rsid w:val="00FB58F4"/>
    <w:rsid w:val="00FB5D11"/>
    <w:rsid w:val="00FC29C7"/>
    <w:rsid w:val="00FC38DD"/>
    <w:rsid w:val="00FD049F"/>
    <w:rsid w:val="00FD6837"/>
    <w:rsid w:val="00FE200F"/>
    <w:rsid w:val="00FE2580"/>
    <w:rsid w:val="00FE3026"/>
    <w:rsid w:val="00FF194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568"/>
  </w:style>
  <w:style w:type="paragraph" w:styleId="a6">
    <w:name w:val="footer"/>
    <w:basedOn w:val="a"/>
    <w:link w:val="a7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0568"/>
  </w:style>
  <w:style w:type="paragraph" w:styleId="a8">
    <w:name w:val="List Paragraph"/>
    <w:basedOn w:val="a"/>
    <w:uiPriority w:val="34"/>
    <w:qFormat/>
    <w:rsid w:val="006B4F4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F78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7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568"/>
  </w:style>
  <w:style w:type="paragraph" w:styleId="a6">
    <w:name w:val="footer"/>
    <w:basedOn w:val="a"/>
    <w:link w:val="a7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0568"/>
  </w:style>
  <w:style w:type="paragraph" w:styleId="a8">
    <w:name w:val="List Paragraph"/>
    <w:basedOn w:val="a"/>
    <w:uiPriority w:val="34"/>
    <w:qFormat/>
    <w:rsid w:val="006B4F4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A330-79EC-49DA-AA47-CC962E49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колог</cp:lastModifiedBy>
  <cp:revision>366</cp:revision>
  <cp:lastPrinted>2024-02-28T06:06:00Z</cp:lastPrinted>
  <dcterms:created xsi:type="dcterms:W3CDTF">2018-05-17T12:43:00Z</dcterms:created>
  <dcterms:modified xsi:type="dcterms:W3CDTF">2024-02-28T06:22:00Z</dcterms:modified>
</cp:coreProperties>
</file>